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i w:val="0"/>
          <w:iCs w:val="0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0A7004AA"/>
    <w:rsid w:val="10917FAC"/>
    <w:rsid w:val="131A721E"/>
    <w:rsid w:val="161D0F5E"/>
    <w:rsid w:val="18B176F3"/>
    <w:rsid w:val="20914572"/>
    <w:rsid w:val="224E0D85"/>
    <w:rsid w:val="25BE4C8C"/>
    <w:rsid w:val="27B166DA"/>
    <w:rsid w:val="2AC26BA9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1DE13E2"/>
    <w:rsid w:val="785C7A5C"/>
    <w:rsid w:val="79087FC9"/>
    <w:rsid w:val="7A6B6167"/>
    <w:rsid w:val="7CCA67D9"/>
    <w:rsid w:val="7E644C77"/>
    <w:rsid w:val="7F17750F"/>
    <w:rsid w:val="7F6A0DED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6T02:02:2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